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88" w:rsidRDefault="00F04F88" w:rsidP="00F04F88">
      <w:pPr>
        <w:jc w:val="center"/>
        <w:rPr>
          <w:sz w:val="12"/>
          <w:szCs w:val="1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6F0E422" wp14:editId="026CBF3A">
            <wp:simplePos x="0" y="0"/>
            <wp:positionH relativeFrom="margin">
              <wp:posOffset>3938905</wp:posOffset>
            </wp:positionH>
            <wp:positionV relativeFrom="paragraph">
              <wp:posOffset>6985</wp:posOffset>
            </wp:positionV>
            <wp:extent cx="1852930" cy="1289685"/>
            <wp:effectExtent l="0" t="0" r="0" b="5715"/>
            <wp:wrapThrough wrapText="bothSides">
              <wp:wrapPolygon edited="0">
                <wp:start x="0" y="0"/>
                <wp:lineTo x="0" y="21377"/>
                <wp:lineTo x="21319" y="21377"/>
                <wp:lineTo x="21319" y="0"/>
                <wp:lineTo x="0" y="0"/>
              </wp:wrapPolygon>
            </wp:wrapThrough>
            <wp:docPr id="1" name="Obrázek 1" descr="MŠ Klubíčko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Š Klubíčko -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F88" w:rsidRDefault="004E3833" w:rsidP="00F04F88">
      <w:pPr>
        <w:jc w:val="center"/>
        <w:rPr>
          <w:sz w:val="56"/>
          <w:szCs w:val="56"/>
        </w:rPr>
      </w:pPr>
      <w:r>
        <w:rPr>
          <w:sz w:val="56"/>
          <w:szCs w:val="56"/>
          <w:u w:val="single"/>
        </w:rPr>
        <w:t>CO NÁS ČEKÁ V ČERVNU</w:t>
      </w:r>
      <w:r w:rsidR="00F04F88">
        <w:rPr>
          <w:sz w:val="56"/>
          <w:szCs w:val="56"/>
        </w:rPr>
        <w:t xml:space="preserve">  </w:t>
      </w:r>
    </w:p>
    <w:p w:rsidR="00F04F88" w:rsidRPr="00DE6BD7" w:rsidRDefault="00F04F88" w:rsidP="00DE6BD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1991"/>
        <w:gridCol w:w="7175"/>
      </w:tblGrid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4E3833" w:rsidRDefault="004E3833" w:rsidP="00D76226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Úterý</w:t>
            </w:r>
          </w:p>
          <w:p w:rsidR="00F04F88" w:rsidRPr="004E3833" w:rsidRDefault="00CC487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89445F" w:rsidRDefault="00CC4877" w:rsidP="00F04F88">
            <w:pPr>
              <w:spacing w:line="240" w:lineRule="auto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ezinárodní den dětí</w:t>
            </w:r>
            <w:r w:rsidR="0089445F">
              <w:rPr>
                <w:sz w:val="32"/>
                <w:szCs w:val="32"/>
              </w:rPr>
              <w:t xml:space="preserve"> </w:t>
            </w:r>
            <w:r w:rsidR="00DA5B33">
              <w:rPr>
                <w:sz w:val="32"/>
                <w:szCs w:val="32"/>
              </w:rPr>
              <w:t>–</w:t>
            </w:r>
            <w:r w:rsidR="0089445F">
              <w:rPr>
                <w:sz w:val="32"/>
                <w:szCs w:val="32"/>
              </w:rPr>
              <w:t xml:space="preserve"> </w:t>
            </w:r>
            <w:r w:rsidR="00DA5B33">
              <w:rPr>
                <w:sz w:val="32"/>
                <w:szCs w:val="32"/>
              </w:rPr>
              <w:t>celodenní oslava v</w:t>
            </w:r>
            <w:r w:rsidR="000C09E3">
              <w:rPr>
                <w:sz w:val="32"/>
                <w:szCs w:val="32"/>
              </w:rPr>
              <w:t> </w:t>
            </w:r>
            <w:r w:rsidR="00DA5B33">
              <w:rPr>
                <w:sz w:val="32"/>
                <w:szCs w:val="32"/>
              </w:rPr>
              <w:t>MŠ</w:t>
            </w:r>
            <w:r w:rsidR="000C09E3">
              <w:rPr>
                <w:sz w:val="32"/>
                <w:szCs w:val="32"/>
              </w:rPr>
              <w:t xml:space="preserve"> </w:t>
            </w:r>
          </w:p>
        </w:tc>
      </w:tr>
      <w:tr w:rsidR="00F04F88" w:rsidRPr="007A349D" w:rsidTr="002574A1">
        <w:trPr>
          <w:trHeight w:val="72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4E3833" w:rsidRDefault="004E3833" w:rsidP="00D76226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Středa</w:t>
            </w:r>
          </w:p>
          <w:p w:rsidR="00F04F88" w:rsidRPr="004E3833" w:rsidRDefault="00CC487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2574A1" w:rsidRDefault="004E3833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481128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Default="00FC06FC" w:rsidP="00481128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9. lekce ESS pro přihlášené 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předškoláky – 4.třída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– dopoledne ve školce</w:t>
            </w:r>
          </w:p>
          <w:p w:rsidR="0096509D" w:rsidRDefault="0096509D" w:rsidP="00481128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</w:p>
          <w:p w:rsidR="0096509D" w:rsidRPr="007A349D" w:rsidRDefault="0096509D" w:rsidP="00481128">
            <w:pPr>
              <w:spacing w:line="240" w:lineRule="auto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10. lekce ESS pro přihlášené 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předškoláky – 3.třída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– dopoledne ve školce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Default="004E3833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481128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89445F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</w:t>
            </w:r>
            <w:r w:rsidRPr="00DA5B33">
              <w:rPr>
                <w:sz w:val="32"/>
                <w:szCs w:val="32"/>
                <w:u w:val="single"/>
              </w:rPr>
              <w:t>Malý zpracovatel odpadu“</w:t>
            </w:r>
            <w:r>
              <w:rPr>
                <w:sz w:val="32"/>
                <w:szCs w:val="32"/>
              </w:rPr>
              <w:t xml:space="preserve"> – </w:t>
            </w:r>
            <w:r w:rsidR="00DA5B33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 xml:space="preserve">rojektový den, pouze pro předškoláky z 2., 3. a 5. třídy, </w:t>
            </w:r>
            <w:r w:rsidR="00DA5B33">
              <w:rPr>
                <w:sz w:val="32"/>
                <w:szCs w:val="32"/>
              </w:rPr>
              <w:t xml:space="preserve">dopoledne ve školce, </w:t>
            </w:r>
            <w:r>
              <w:rPr>
                <w:sz w:val="32"/>
                <w:szCs w:val="32"/>
              </w:rPr>
              <w:t>hrazeno ze Šablon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4E3833" w:rsidRDefault="002574A1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S</w:t>
            </w:r>
            <w:r w:rsidR="004E3833" w:rsidRPr="004E3833">
              <w:rPr>
                <w:color w:val="FF0000"/>
                <w:sz w:val="32"/>
                <w:szCs w:val="32"/>
              </w:rPr>
              <w:t>obota</w:t>
            </w:r>
          </w:p>
          <w:p w:rsidR="00F04F88" w:rsidRPr="004E3833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tabs>
                <w:tab w:val="left" w:pos="1230"/>
              </w:tabs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ab/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4E3833" w:rsidRDefault="004E3833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Neděle</w:t>
            </w:r>
          </w:p>
          <w:p w:rsidR="00F04F88" w:rsidRPr="004E3833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F04F88" w:rsidRPr="00481128" w:rsidRDefault="00CC487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2574A1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Úterý</w:t>
            </w:r>
          </w:p>
          <w:p w:rsidR="00F04F88" w:rsidRPr="007A349D" w:rsidRDefault="00CC487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Default="0089445F" w:rsidP="00D76226">
            <w:pPr>
              <w:spacing w:line="240" w:lineRule="auto"/>
              <w:rPr>
                <w:bCs/>
              </w:rPr>
            </w:pPr>
            <w:r>
              <w:rPr>
                <w:b/>
                <w:bCs/>
                <w:u w:val="single"/>
              </w:rPr>
              <w:t>Základní principy metody Začít spolu v MŠ</w:t>
            </w:r>
            <w:r>
              <w:rPr>
                <w:bCs/>
              </w:rPr>
              <w:t xml:space="preserve"> – workshop pro pedagogické pracovnice z ostatních MŠ v modrém a zeleném klubíčku 7.30 – 11.30</w:t>
            </w:r>
          </w:p>
          <w:p w:rsidR="0089445F" w:rsidRDefault="0089445F" w:rsidP="00D76226">
            <w:pPr>
              <w:spacing w:line="240" w:lineRule="auto"/>
              <w:rPr>
                <w:bCs/>
              </w:rPr>
            </w:pPr>
          </w:p>
          <w:p w:rsidR="0089445F" w:rsidRPr="000C09E3" w:rsidRDefault="0089445F" w:rsidP="00D76226">
            <w:pPr>
              <w:spacing w:line="240" w:lineRule="auto"/>
              <w:rPr>
                <w:b/>
                <w:sz w:val="28"/>
                <w:szCs w:val="28"/>
              </w:rPr>
            </w:pPr>
            <w:r w:rsidRPr="000C09E3">
              <w:rPr>
                <w:b/>
                <w:bCs/>
                <w:sz w:val="28"/>
                <w:szCs w:val="28"/>
              </w:rPr>
              <w:t>Prázdninový zápis – 14.00 – 16.00</w:t>
            </w:r>
          </w:p>
        </w:tc>
      </w:tr>
      <w:tr w:rsidR="00F04F88" w:rsidRPr="007A349D" w:rsidTr="002574A1">
        <w:trPr>
          <w:trHeight w:val="72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Středa</w:t>
            </w:r>
          </w:p>
          <w:p w:rsidR="00F04F88" w:rsidRPr="007A349D" w:rsidRDefault="00CC487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2574A1" w:rsidRDefault="00DA5B33" w:rsidP="00481128">
            <w:pPr>
              <w:spacing w:line="240" w:lineRule="auto"/>
              <w:rPr>
                <w:sz w:val="32"/>
                <w:szCs w:val="32"/>
              </w:rPr>
            </w:pPr>
            <w:r w:rsidRPr="00DA5B33">
              <w:rPr>
                <w:sz w:val="32"/>
                <w:szCs w:val="32"/>
                <w:u w:val="single"/>
              </w:rPr>
              <w:t>Život stromů</w:t>
            </w:r>
            <w:r>
              <w:rPr>
                <w:sz w:val="32"/>
                <w:szCs w:val="32"/>
              </w:rPr>
              <w:t xml:space="preserve"> – projektový </w:t>
            </w:r>
            <w:r w:rsidR="00BA71D7">
              <w:rPr>
                <w:sz w:val="32"/>
                <w:szCs w:val="32"/>
              </w:rPr>
              <w:t xml:space="preserve">den </w:t>
            </w:r>
            <w:r>
              <w:rPr>
                <w:sz w:val="32"/>
                <w:szCs w:val="32"/>
              </w:rPr>
              <w:t>v MŠ pro všechny předškoláky, dopoledne ve školce, hrazeno ze Šablon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2574A1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481128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C06FC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. lekce ESS pro p</w:t>
            </w:r>
            <w:r w:rsidR="0096509D">
              <w:rPr>
                <w:color w:val="000000" w:themeColor="text1"/>
                <w:sz w:val="32"/>
                <w:szCs w:val="32"/>
              </w:rPr>
              <w:t xml:space="preserve">řihlášené </w:t>
            </w:r>
            <w:proofErr w:type="gramStart"/>
            <w:r w:rsidR="0096509D">
              <w:rPr>
                <w:color w:val="000000" w:themeColor="text1"/>
                <w:sz w:val="32"/>
                <w:szCs w:val="32"/>
              </w:rPr>
              <w:t>předškoláky – 1.,2.</w:t>
            </w:r>
            <w:r>
              <w:rPr>
                <w:color w:val="000000" w:themeColor="text1"/>
                <w:sz w:val="32"/>
                <w:szCs w:val="32"/>
              </w:rPr>
              <w:t>,5.třída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– dopoledne ve školce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481128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27166B" w:rsidRDefault="002574A1" w:rsidP="002574A1">
            <w:pPr>
              <w:tabs>
                <w:tab w:val="center" w:pos="3479"/>
              </w:tabs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ab/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Sobota</w:t>
            </w:r>
          </w:p>
          <w:p w:rsidR="00F04F88" w:rsidRPr="004E3833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27166B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lastRenderedPageBreak/>
              <w:t>Neděle</w:t>
            </w:r>
          </w:p>
          <w:p w:rsidR="00F04F88" w:rsidRPr="004E3833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F04F88" w:rsidRPr="00481128" w:rsidRDefault="00CC487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Úterý</w:t>
            </w:r>
          </w:p>
          <w:p w:rsidR="00F04F88" w:rsidRPr="004E3833" w:rsidRDefault="00CC487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8" w:rsidRDefault="003544B8" w:rsidP="003544B8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10. lekce ESS pro přihlášené 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předškoláky – 4.třída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– dopoledne ve školce</w:t>
            </w:r>
            <w:bookmarkStart w:id="0" w:name="_GoBack"/>
            <w:bookmarkEnd w:id="0"/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2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Středa</w:t>
            </w:r>
          </w:p>
          <w:p w:rsidR="00F04F88" w:rsidRPr="004E3833" w:rsidRDefault="00CC487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DA5B33" w:rsidP="00D76226">
            <w:pPr>
              <w:spacing w:line="240" w:lineRule="auto"/>
              <w:rPr>
                <w:sz w:val="32"/>
                <w:szCs w:val="32"/>
              </w:rPr>
            </w:pPr>
            <w:r w:rsidRPr="00574B54">
              <w:rPr>
                <w:sz w:val="32"/>
                <w:szCs w:val="32"/>
                <w:u w:val="single"/>
              </w:rPr>
              <w:t>Ekocentrum Paleta Oucmanice</w:t>
            </w:r>
            <w:r>
              <w:rPr>
                <w:sz w:val="32"/>
                <w:szCs w:val="32"/>
              </w:rPr>
              <w:t xml:space="preserve"> – projektový den mimo MŠ pro všechny předškoláky 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2574A1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481128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574B54" w:rsidP="00D76226">
            <w:pPr>
              <w:spacing w:line="240" w:lineRule="auto"/>
              <w:rPr>
                <w:sz w:val="32"/>
                <w:szCs w:val="32"/>
              </w:rPr>
            </w:pPr>
            <w:r w:rsidRPr="00962DF4">
              <w:rPr>
                <w:sz w:val="32"/>
                <w:szCs w:val="32"/>
                <w:u w:val="single"/>
              </w:rPr>
              <w:t>Loučení s předškoláky</w:t>
            </w:r>
            <w:r>
              <w:rPr>
                <w:sz w:val="32"/>
                <w:szCs w:val="32"/>
              </w:rPr>
              <w:t xml:space="preserve"> na zahradě MŠ od 15.30 + spaní předškoláků ve školce</w:t>
            </w:r>
            <w:r w:rsidR="00962DF4">
              <w:rPr>
                <w:sz w:val="32"/>
                <w:szCs w:val="32"/>
              </w:rPr>
              <w:t xml:space="preserve"> – podrobnosti upřesníme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481128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89445F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</w:t>
            </w:r>
            <w:r w:rsidRPr="00574B54">
              <w:rPr>
                <w:sz w:val="32"/>
                <w:szCs w:val="32"/>
                <w:u w:val="single"/>
              </w:rPr>
              <w:t>Malý zpracovatel odpadu“</w:t>
            </w:r>
            <w:r>
              <w:rPr>
                <w:sz w:val="32"/>
                <w:szCs w:val="32"/>
              </w:rPr>
              <w:t xml:space="preserve"> – projektový den, pouze pro předškoláky z 1. a 4. třídy – dopoledne ve školce, hrazeno ze Šablon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Sobota</w:t>
            </w:r>
          </w:p>
          <w:p w:rsidR="00F04F88" w:rsidRPr="004E3833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9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Neděle</w:t>
            </w:r>
          </w:p>
          <w:p w:rsidR="00F04F88" w:rsidRPr="004E3833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D75C11" w:rsidRDefault="00D75C11" w:rsidP="00D76226">
            <w:pPr>
              <w:spacing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n otců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F04F88" w:rsidRPr="00481128" w:rsidRDefault="00CC487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574B54" w:rsidP="00D76226">
            <w:pPr>
              <w:spacing w:line="240" w:lineRule="auto"/>
              <w:rPr>
                <w:sz w:val="32"/>
                <w:szCs w:val="32"/>
              </w:rPr>
            </w:pPr>
            <w:r w:rsidRPr="00A462B4">
              <w:rPr>
                <w:sz w:val="32"/>
                <w:szCs w:val="32"/>
                <w:u w:val="single"/>
              </w:rPr>
              <w:t>TÝDEN NARUBY</w:t>
            </w:r>
            <w:r>
              <w:rPr>
                <w:sz w:val="32"/>
                <w:szCs w:val="32"/>
              </w:rPr>
              <w:t>- celý týden plný her, překvapení, barev, zmrzliny …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Úterý</w:t>
            </w:r>
          </w:p>
          <w:p w:rsidR="00F04F88" w:rsidRPr="004E3833" w:rsidRDefault="00CC487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962DF4" w:rsidRDefault="00574B54" w:rsidP="00D76226">
            <w:pPr>
              <w:spacing w:line="240" w:lineRule="auto"/>
              <w:rPr>
                <w:sz w:val="32"/>
                <w:szCs w:val="32"/>
              </w:rPr>
            </w:pPr>
            <w:r w:rsidRPr="00962DF4">
              <w:rPr>
                <w:sz w:val="32"/>
                <w:szCs w:val="32"/>
                <w:u w:val="single"/>
              </w:rPr>
              <w:t>Výlet na zámek Potštejn</w:t>
            </w:r>
            <w:r w:rsidRPr="00962DF4">
              <w:rPr>
                <w:sz w:val="32"/>
                <w:szCs w:val="32"/>
              </w:rPr>
              <w:t xml:space="preserve"> – pro vše</w:t>
            </w:r>
            <w:r w:rsidR="0096509D">
              <w:rPr>
                <w:sz w:val="32"/>
                <w:szCs w:val="32"/>
              </w:rPr>
              <w:t>chny děti ze školky, cena cca 20</w:t>
            </w:r>
            <w:r w:rsidRPr="00962DF4">
              <w:rPr>
                <w:sz w:val="32"/>
                <w:szCs w:val="32"/>
              </w:rPr>
              <w:t>0,- Kč, podrobnosti upřesníme</w:t>
            </w:r>
          </w:p>
        </w:tc>
      </w:tr>
      <w:tr w:rsidR="00F04F88" w:rsidRPr="007A349D" w:rsidTr="002574A1">
        <w:trPr>
          <w:trHeight w:val="72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Středa</w:t>
            </w:r>
          </w:p>
          <w:p w:rsidR="00F04F88" w:rsidRPr="004E3833" w:rsidRDefault="00CC487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2574A1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481128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481128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Sobota</w:t>
            </w:r>
          </w:p>
          <w:p w:rsidR="00F04F88" w:rsidRPr="004E3833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Neděle</w:t>
            </w:r>
          </w:p>
          <w:p w:rsidR="00F04F88" w:rsidRPr="004E3833" w:rsidRDefault="00CC487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F04F88" w:rsidRPr="00481128" w:rsidRDefault="00CC487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lastRenderedPageBreak/>
              <w:t>Úterý</w:t>
            </w:r>
          </w:p>
          <w:p w:rsidR="00F04F88" w:rsidRPr="007A349D" w:rsidRDefault="00CC487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</w:tr>
      <w:tr w:rsidR="00CC4877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77" w:rsidRDefault="00CC4877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  <w:p w:rsidR="00CC4877" w:rsidRPr="004E3833" w:rsidRDefault="00CC4877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77" w:rsidRPr="007A349D" w:rsidRDefault="00CC4877" w:rsidP="00D76226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</w:tr>
    </w:tbl>
    <w:p w:rsidR="0096087C" w:rsidRPr="00DE6BD7" w:rsidRDefault="0096087C" w:rsidP="00DE6BD7"/>
    <w:sectPr w:rsidR="0096087C" w:rsidRPr="00DE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88"/>
    <w:rsid w:val="000C09E3"/>
    <w:rsid w:val="002574A1"/>
    <w:rsid w:val="0027166B"/>
    <w:rsid w:val="003544B8"/>
    <w:rsid w:val="00481128"/>
    <w:rsid w:val="004E3833"/>
    <w:rsid w:val="00505C6B"/>
    <w:rsid w:val="00574B54"/>
    <w:rsid w:val="0089445F"/>
    <w:rsid w:val="0096087C"/>
    <w:rsid w:val="00962DF4"/>
    <w:rsid w:val="0096509D"/>
    <w:rsid w:val="00BA71D7"/>
    <w:rsid w:val="00CC4877"/>
    <w:rsid w:val="00D75C11"/>
    <w:rsid w:val="00DA5B33"/>
    <w:rsid w:val="00DE6BD7"/>
    <w:rsid w:val="00F04F88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87C7"/>
  <w15:docId w15:val="{B7E0246B-770A-4E70-9053-0A00A569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F8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0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3986-1414-4B4B-833E-298DC886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imona Kubíčková</cp:lastModifiedBy>
  <cp:revision>8</cp:revision>
  <cp:lastPrinted>2021-05-28T06:34:00Z</cp:lastPrinted>
  <dcterms:created xsi:type="dcterms:W3CDTF">2020-03-24T08:11:00Z</dcterms:created>
  <dcterms:modified xsi:type="dcterms:W3CDTF">2021-06-10T10:28:00Z</dcterms:modified>
</cp:coreProperties>
</file>